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CE8A" w14:textId="77777777" w:rsidR="00100BEA" w:rsidRDefault="00100BEA" w:rsidP="00100BEA">
      <w:pPr>
        <w:pStyle w:val="Title"/>
        <w:tabs>
          <w:tab w:val="left" w:pos="9000"/>
        </w:tabs>
        <w:jc w:val="right"/>
        <w:rPr>
          <w:b w:val="0"/>
          <w:bCs w:val="0"/>
        </w:rPr>
      </w:pPr>
      <w:r>
        <w:rPr>
          <w:b w:val="0"/>
          <w:bCs w:val="0"/>
        </w:rPr>
        <w:t xml:space="preserve">Date  </w:t>
      </w:r>
      <w:r>
        <w:rPr>
          <w:b w:val="0"/>
          <w:bCs w:val="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 w:val="0"/>
          <w:bCs w:val="0"/>
          <w:u w:val="single"/>
        </w:rPr>
        <w:instrText xml:space="preserve"> FORMTEXT </w:instrText>
      </w:r>
      <w:r>
        <w:rPr>
          <w:b w:val="0"/>
          <w:bCs w:val="0"/>
          <w:u w:val="single"/>
        </w:rPr>
      </w:r>
      <w:r>
        <w:rPr>
          <w:b w:val="0"/>
          <w:bCs w:val="0"/>
          <w:u w:val="single"/>
        </w:rPr>
        <w:fldChar w:fldCharType="separate"/>
      </w:r>
      <w:r>
        <w:rPr>
          <w:b w:val="0"/>
          <w:bCs w:val="0"/>
          <w:noProof/>
          <w:u w:val="single"/>
        </w:rPr>
        <w:t> </w:t>
      </w:r>
      <w:r>
        <w:rPr>
          <w:b w:val="0"/>
          <w:bCs w:val="0"/>
          <w:noProof/>
          <w:u w:val="single"/>
        </w:rPr>
        <w:t> </w:t>
      </w:r>
      <w:r>
        <w:rPr>
          <w:b w:val="0"/>
          <w:bCs w:val="0"/>
          <w:noProof/>
          <w:u w:val="single"/>
        </w:rPr>
        <w:t> </w:t>
      </w:r>
      <w:r>
        <w:rPr>
          <w:b w:val="0"/>
          <w:bCs w:val="0"/>
          <w:noProof/>
          <w:u w:val="single"/>
        </w:rPr>
        <w:t> </w:t>
      </w:r>
      <w:r>
        <w:rPr>
          <w:b w:val="0"/>
          <w:bCs w:val="0"/>
          <w:noProof/>
          <w:u w:val="single"/>
        </w:rPr>
        <w:t> </w:t>
      </w:r>
      <w:r>
        <w:fldChar w:fldCharType="end"/>
      </w:r>
      <w:bookmarkEnd w:id="0"/>
    </w:p>
    <w:p w14:paraId="2C4A4E03" w14:textId="77777777" w:rsidR="00100BEA" w:rsidRDefault="00100BEA" w:rsidP="00100BEA">
      <w:pPr>
        <w:pStyle w:val="Title"/>
        <w:rPr>
          <w:sz w:val="20"/>
        </w:rPr>
      </w:pPr>
      <w:r>
        <w:rPr>
          <w:sz w:val="20"/>
        </w:rPr>
        <w:t>New Jersey Department of Transportation</w:t>
      </w:r>
    </w:p>
    <w:p w14:paraId="399FA6AD" w14:textId="77777777" w:rsidR="00100BEA" w:rsidRDefault="00100BEA" w:rsidP="00100BEA">
      <w:pPr>
        <w:pStyle w:val="Title"/>
        <w:rPr>
          <w:sz w:val="20"/>
        </w:rPr>
      </w:pPr>
      <w:r>
        <w:rPr>
          <w:sz w:val="20"/>
        </w:rPr>
        <w:t>Local Aid Projects</w:t>
      </w:r>
    </w:p>
    <w:p w14:paraId="3CCA0FAB" w14:textId="77777777" w:rsidR="00100BEA" w:rsidRPr="00003C36" w:rsidRDefault="00432246" w:rsidP="00003C36">
      <w:pPr>
        <w:pStyle w:val="Title"/>
        <w:rPr>
          <w:sz w:val="24"/>
        </w:rPr>
      </w:pPr>
      <w:r>
        <w:rPr>
          <w:sz w:val="24"/>
        </w:rPr>
        <w:t>HMA</w:t>
      </w:r>
      <w:r w:rsidR="00100BEA" w:rsidRPr="00100BEA">
        <w:rPr>
          <w:sz w:val="24"/>
        </w:rPr>
        <w:t xml:space="preserve"> Testing Summary Report – State Aid</w:t>
      </w:r>
    </w:p>
    <w:tbl>
      <w:tblPr>
        <w:tblStyle w:val="TableGrid"/>
        <w:tblW w:w="10060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1878"/>
        <w:gridCol w:w="180"/>
        <w:gridCol w:w="358"/>
        <w:gridCol w:w="270"/>
        <w:gridCol w:w="374"/>
        <w:gridCol w:w="326"/>
        <w:gridCol w:w="20"/>
        <w:gridCol w:w="730"/>
        <w:gridCol w:w="355"/>
        <w:gridCol w:w="44"/>
        <w:gridCol w:w="681"/>
        <w:gridCol w:w="1080"/>
        <w:gridCol w:w="894"/>
        <w:gridCol w:w="81"/>
        <w:gridCol w:w="1437"/>
        <w:gridCol w:w="91"/>
        <w:gridCol w:w="461"/>
        <w:gridCol w:w="800"/>
      </w:tblGrid>
      <w:tr w:rsidR="00D1561F" w:rsidRPr="00B00BE5" w14:paraId="4189A4AA" w14:textId="77777777" w:rsidTr="00D12BEF">
        <w:tc>
          <w:tcPr>
            <w:tcW w:w="24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EC7DE47" w14:textId="77777777" w:rsidR="00D1561F" w:rsidRPr="00141DFB" w:rsidRDefault="00D1561F" w:rsidP="00F74961">
            <w:pPr>
              <w:rPr>
                <w:rFonts w:ascii="Times New Roman" w:hAnsi="Times New Roman" w:cs="Times New Roman"/>
                <w:sz w:val="20"/>
              </w:rPr>
            </w:pPr>
            <w:r w:rsidRPr="00141DFB">
              <w:rPr>
                <w:rFonts w:ascii="Times New Roman" w:hAnsi="Times New Roman" w:cs="Times New Roman"/>
                <w:sz w:val="20"/>
              </w:rPr>
              <w:t>Project:</w:t>
            </w:r>
          </w:p>
        </w:tc>
        <w:tc>
          <w:tcPr>
            <w:tcW w:w="629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A70463" w14:textId="77777777" w:rsidR="00D1561F" w:rsidRPr="00141DFB" w:rsidRDefault="00D1561F" w:rsidP="00F749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bookmarkEnd w:id="1"/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6602574" w14:textId="77777777" w:rsidR="00D1561F" w:rsidRPr="00141DFB" w:rsidRDefault="00D1561F" w:rsidP="00F749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561F" w:rsidRPr="00B00BE5" w14:paraId="4B7622A8" w14:textId="77777777" w:rsidTr="00D12BEF">
        <w:tc>
          <w:tcPr>
            <w:tcW w:w="24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87ED936" w14:textId="77777777" w:rsidR="00D1561F" w:rsidRPr="00141DFB" w:rsidRDefault="00D1561F" w:rsidP="00F74961">
            <w:pPr>
              <w:rPr>
                <w:rFonts w:ascii="Times New Roman" w:hAnsi="Times New Roman" w:cs="Times New Roman"/>
                <w:sz w:val="20"/>
              </w:rPr>
            </w:pPr>
            <w:r w:rsidRPr="00141DFB">
              <w:rPr>
                <w:rFonts w:ascii="Times New Roman" w:hAnsi="Times New Roman" w:cs="Times New Roman"/>
                <w:sz w:val="20"/>
              </w:rPr>
              <w:t>Municipality:</w:t>
            </w:r>
          </w:p>
        </w:tc>
        <w:tc>
          <w:tcPr>
            <w:tcW w:w="629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55FC316" w14:textId="77777777" w:rsidR="00D1561F" w:rsidRPr="00141DFB" w:rsidRDefault="00D1561F" w:rsidP="00F749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CBEE00" w14:textId="77777777" w:rsidR="00D1561F" w:rsidRPr="00141DFB" w:rsidRDefault="00D1561F" w:rsidP="00F749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561F" w:rsidRPr="00B00BE5" w14:paraId="478FB2CC" w14:textId="77777777" w:rsidTr="00D12BEF">
        <w:tc>
          <w:tcPr>
            <w:tcW w:w="24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1C6AC4" w14:textId="77777777" w:rsidR="00D1561F" w:rsidRPr="00141DFB" w:rsidRDefault="00D1561F" w:rsidP="00F74961">
            <w:pPr>
              <w:rPr>
                <w:rFonts w:ascii="Times New Roman" w:hAnsi="Times New Roman" w:cs="Times New Roman"/>
                <w:sz w:val="20"/>
              </w:rPr>
            </w:pPr>
            <w:r w:rsidRPr="00141DFB">
              <w:rPr>
                <w:rFonts w:ascii="Times New Roman" w:hAnsi="Times New Roman" w:cs="Times New Roman"/>
                <w:sz w:val="20"/>
              </w:rPr>
              <w:t>County:</w:t>
            </w:r>
          </w:p>
        </w:tc>
        <w:tc>
          <w:tcPr>
            <w:tcW w:w="629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388B9C" w14:textId="77777777" w:rsidR="00D1561F" w:rsidRDefault="00D1561F" w:rsidP="00F749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50D888" w14:textId="77777777" w:rsidR="00D1561F" w:rsidRPr="00141DFB" w:rsidRDefault="00D1561F" w:rsidP="00F749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561F" w:rsidRPr="00B00BE5" w14:paraId="2561D1DD" w14:textId="77777777" w:rsidTr="00D12BEF">
        <w:tc>
          <w:tcPr>
            <w:tcW w:w="24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ECB0A55" w14:textId="77777777" w:rsidR="00D1561F" w:rsidRPr="00141DFB" w:rsidRDefault="00D1561F" w:rsidP="00D1561F">
            <w:pPr>
              <w:rPr>
                <w:rFonts w:ascii="Times New Roman" w:hAnsi="Times New Roman" w:cs="Times New Roman"/>
                <w:sz w:val="20"/>
              </w:rPr>
            </w:pPr>
            <w:r w:rsidRPr="00141DFB">
              <w:rPr>
                <w:rFonts w:ascii="Times New Roman" w:hAnsi="Times New Roman" w:cs="Times New Roman"/>
                <w:sz w:val="20"/>
              </w:rPr>
              <w:t>Supplier (Name &amp; Plant):</w:t>
            </w:r>
          </w:p>
        </w:tc>
        <w:tc>
          <w:tcPr>
            <w:tcW w:w="629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E5850FE" w14:textId="432C8F9D" w:rsidR="00D1561F" w:rsidRDefault="00D1561F" w:rsidP="00D15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2812B1" w14:textId="77777777" w:rsidR="00D1561F" w:rsidRPr="00141DFB" w:rsidRDefault="00D1561F" w:rsidP="00D156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561F" w:rsidRPr="00B00BE5" w14:paraId="5D685E88" w14:textId="77777777" w:rsidTr="00D12BEF">
        <w:tc>
          <w:tcPr>
            <w:tcW w:w="24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BCE2A7" w14:textId="77777777" w:rsidR="00D1561F" w:rsidRPr="00141DFB" w:rsidRDefault="00D1561F" w:rsidP="00D15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tractor:</w:t>
            </w:r>
          </w:p>
        </w:tc>
        <w:tc>
          <w:tcPr>
            <w:tcW w:w="629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4FF290" w14:textId="77777777" w:rsidR="00D1561F" w:rsidRDefault="00D1561F" w:rsidP="00D15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F196C9C" w14:textId="77777777" w:rsidR="00D1561F" w:rsidRPr="00141DFB" w:rsidRDefault="00D1561F" w:rsidP="00D156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6FE2" w:rsidRPr="00B00BE5" w14:paraId="4772B98F" w14:textId="77777777" w:rsidTr="00D12BEF">
        <w:tc>
          <w:tcPr>
            <w:tcW w:w="24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FF7AA6" w14:textId="147F3E51" w:rsidR="00966FE2" w:rsidRPr="00141DFB" w:rsidRDefault="00966F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x ID/Serial #:</w:t>
            </w:r>
          </w:p>
        </w:tc>
        <w:tc>
          <w:tcPr>
            <w:tcW w:w="629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1E8E91" w14:textId="6ED2538A" w:rsidR="00966FE2" w:rsidRPr="00141DFB" w:rsidRDefault="00966FE2" w:rsidP="00D15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503E4B" w14:textId="77777777" w:rsidR="00966FE2" w:rsidRPr="00141DFB" w:rsidRDefault="00966FE2" w:rsidP="00D156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07F08" w:rsidRPr="00B00BE5" w14:paraId="1CE17A17" w14:textId="77777777" w:rsidTr="00D12BEF">
        <w:tc>
          <w:tcPr>
            <w:tcW w:w="24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7457586" w14:textId="77777777" w:rsidR="00407F08" w:rsidRPr="00141DFB" w:rsidRDefault="00407F08" w:rsidP="00D1561F">
            <w:pPr>
              <w:rPr>
                <w:rFonts w:ascii="Times New Roman" w:hAnsi="Times New Roman" w:cs="Times New Roman"/>
                <w:sz w:val="20"/>
              </w:rPr>
            </w:pPr>
            <w:r w:rsidRPr="00141DFB">
              <w:rPr>
                <w:rFonts w:ascii="Times New Roman" w:hAnsi="Times New Roman" w:cs="Times New Roman"/>
                <w:sz w:val="20"/>
              </w:rPr>
              <w:t>Lot Size:</w:t>
            </w:r>
          </w:p>
        </w:tc>
        <w:tc>
          <w:tcPr>
            <w:tcW w:w="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BA4F99" w14:textId="77777777" w:rsidR="00407F08" w:rsidRPr="00141DFB" w:rsidRDefault="00407F08" w:rsidP="00D15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8C8A15" w14:textId="77777777" w:rsidR="00407F08" w:rsidRPr="00141DFB" w:rsidRDefault="00407F08" w:rsidP="0072137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41DFB">
              <w:rPr>
                <w:rFonts w:ascii="Times New Roman" w:hAnsi="Times New Roman" w:cs="Times New Roman"/>
                <w:sz w:val="20"/>
              </w:rPr>
              <w:t>Tons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9A17E1" w14:textId="77777777" w:rsidR="00407F08" w:rsidRPr="00141DFB" w:rsidRDefault="00407F08" w:rsidP="00D15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92DAD3" w14:textId="77777777" w:rsidR="00407F08" w:rsidRPr="00141DFB" w:rsidRDefault="00407F08" w:rsidP="00D156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0628" w:rsidRPr="00B00BE5" w14:paraId="0D02AA21" w14:textId="77777777" w:rsidTr="00E429F5">
        <w:trPr>
          <w:trHeight w:val="691"/>
        </w:trPr>
        <w:tc>
          <w:tcPr>
            <w:tcW w:w="24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11588FF" w14:textId="43DDD061" w:rsidR="00CA0628" w:rsidRPr="00141DFB" w:rsidRDefault="00CA0628" w:rsidP="00CA0628">
            <w:pPr>
              <w:rPr>
                <w:rFonts w:ascii="Times New Roman" w:hAnsi="Times New Roman" w:cs="Times New Roman"/>
                <w:sz w:val="20"/>
              </w:rPr>
            </w:pPr>
            <w:r w:rsidRPr="00141DFB">
              <w:rPr>
                <w:rFonts w:ascii="Times New Roman" w:hAnsi="Times New Roman" w:cs="Times New Roman"/>
                <w:sz w:val="20"/>
              </w:rPr>
              <w:t>Date Samples Taken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Plant</w:t>
            </w:r>
            <w:r w:rsidRPr="00141DFB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3545F1" w14:textId="77777777" w:rsidR="00CA0628" w:rsidRPr="00141DFB" w:rsidRDefault="00CA0628" w:rsidP="00D156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8D939" w14:textId="79C7DFFE" w:rsidR="00CA0628" w:rsidRPr="00141DFB" w:rsidRDefault="00CA062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55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0950B" w14:textId="2F8FE66A" w:rsidR="00CA0628" w:rsidRPr="00407F08" w:rsidRDefault="00CA0628" w:rsidP="000610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561F" w:rsidRPr="00B00BE5" w14:paraId="47612B6D" w14:textId="77777777" w:rsidTr="00D10499">
        <w:trPr>
          <w:trHeight w:val="468"/>
        </w:trPr>
        <w:tc>
          <w:tcPr>
            <w:tcW w:w="10060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DB04C" w14:textId="132F56E4" w:rsidR="00D1561F" w:rsidRPr="00D10499" w:rsidRDefault="00FD2FEB" w:rsidP="00D104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THIS </w:t>
            </w:r>
            <w:r w:rsidR="00D10499">
              <w:rPr>
                <w:rFonts w:ascii="Times New Roman" w:hAnsi="Times New Roman" w:cs="Times New Roman"/>
                <w:b/>
                <w:bCs/>
                <w:sz w:val="20"/>
              </w:rPr>
              <w:t>TABLE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D10499">
              <w:rPr>
                <w:rFonts w:ascii="Times New Roman" w:hAnsi="Times New Roman" w:cs="Times New Roman"/>
                <w:b/>
                <w:bCs/>
                <w:sz w:val="20"/>
              </w:rPr>
              <w:t xml:space="preserve">TO BE COMPLETED BY THE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INDEPENDENT TESTING AGENCY</w:t>
            </w:r>
          </w:p>
        </w:tc>
      </w:tr>
      <w:tr w:rsidR="00D1561F" w:rsidRPr="00141DFB" w14:paraId="260EF81F" w14:textId="77777777" w:rsidTr="00D10499">
        <w:trPr>
          <w:trHeight w:val="360"/>
        </w:trPr>
        <w:tc>
          <w:tcPr>
            <w:tcW w:w="10060" w:type="dxa"/>
            <w:gridSpan w:val="18"/>
            <w:tcBorders>
              <w:top w:val="single" w:sz="18" w:space="0" w:color="auto"/>
            </w:tcBorders>
          </w:tcPr>
          <w:p w14:paraId="75CBC9F0" w14:textId="77777777" w:rsidR="00D1561F" w:rsidRPr="00100BEA" w:rsidRDefault="00D1561F" w:rsidP="00E429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BEA">
              <w:rPr>
                <w:rFonts w:ascii="Times New Roman" w:hAnsi="Times New Roman" w:cs="Times New Roman"/>
                <w:b/>
                <w:sz w:val="20"/>
              </w:rPr>
              <w:t>Analysis of Bituminous Concrete Lot #</w:t>
            </w:r>
            <w:r w:rsidR="00407F0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07F0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07F0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407F08">
              <w:rPr>
                <w:rFonts w:ascii="Times New Roman" w:hAnsi="Times New Roman" w:cs="Times New Roman"/>
                <w:sz w:val="20"/>
              </w:rPr>
            </w:r>
            <w:r w:rsidR="00407F0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07F0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07F0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07F0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07F0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07F0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07F0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CA7788" w:rsidRPr="00141DFB" w14:paraId="0D43C601" w14:textId="77777777" w:rsidTr="00D10499">
        <w:trPr>
          <w:trHeight w:val="404"/>
        </w:trPr>
        <w:tc>
          <w:tcPr>
            <w:tcW w:w="2058" w:type="dxa"/>
            <w:gridSpan w:val="2"/>
            <w:vAlign w:val="center"/>
          </w:tcPr>
          <w:p w14:paraId="27518186" w14:textId="189B413D" w:rsidR="00CA7788" w:rsidRPr="00141DFB" w:rsidRDefault="00CA7788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41DFB">
              <w:rPr>
                <w:rFonts w:ascii="Times New Roman" w:hAnsi="Times New Roman" w:cs="Times New Roman"/>
                <w:sz w:val="20"/>
              </w:rPr>
              <w:t>Sample</w:t>
            </w:r>
            <w:r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1002" w:type="dxa"/>
            <w:gridSpan w:val="3"/>
            <w:vAlign w:val="center"/>
          </w:tcPr>
          <w:p w14:paraId="5460D88E" w14:textId="77777777" w:rsidR="00CA7788" w:rsidRPr="00141DFB" w:rsidRDefault="00CA7788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76" w:type="dxa"/>
            <w:gridSpan w:val="3"/>
            <w:vAlign w:val="center"/>
          </w:tcPr>
          <w:p w14:paraId="0D4DBEDB" w14:textId="7A9F8290" w:rsidR="00CA7788" w:rsidRPr="00141DFB" w:rsidRDefault="00CA7788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gridSpan w:val="3"/>
            <w:vAlign w:val="center"/>
          </w:tcPr>
          <w:p w14:paraId="5C144C8F" w14:textId="11C9FF24" w:rsidR="00CA7788" w:rsidRPr="00141DFB" w:rsidRDefault="00CA7788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3D445E2" w14:textId="4189BC94" w:rsidR="00CA7788" w:rsidRPr="00141DFB" w:rsidRDefault="00CA7788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975" w:type="dxa"/>
            <w:gridSpan w:val="2"/>
            <w:vAlign w:val="center"/>
          </w:tcPr>
          <w:p w14:paraId="77C314E8" w14:textId="049E3141" w:rsidR="00CA7788" w:rsidRPr="00141DFB" w:rsidRDefault="00CA7788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789" w:type="dxa"/>
            <w:gridSpan w:val="4"/>
            <w:shd w:val="clear" w:color="auto" w:fill="000000" w:themeFill="text1"/>
          </w:tcPr>
          <w:p w14:paraId="12060D95" w14:textId="77777777" w:rsidR="00CA7788" w:rsidRPr="00C44BAE" w:rsidRDefault="00CA7788" w:rsidP="00E429F5">
            <w:pPr>
              <w:jc w:val="center"/>
              <w:rPr>
                <w:rFonts w:ascii="Times New Roman" w:hAnsi="Times New Roman" w:cs="Times New Roman"/>
                <w:sz w:val="20"/>
                <w:highlight w:val="black"/>
              </w:rPr>
            </w:pPr>
          </w:p>
        </w:tc>
      </w:tr>
      <w:tr w:rsidR="00CA7788" w:rsidRPr="00141DFB" w14:paraId="3BDCDC04" w14:textId="77777777" w:rsidTr="00D10499">
        <w:trPr>
          <w:trHeight w:val="386"/>
        </w:trPr>
        <w:tc>
          <w:tcPr>
            <w:tcW w:w="2058" w:type="dxa"/>
            <w:gridSpan w:val="2"/>
            <w:vAlign w:val="center"/>
          </w:tcPr>
          <w:p w14:paraId="7C0FC2AA" w14:textId="77777777" w:rsidR="00833574" w:rsidRPr="00141DFB" w:rsidRDefault="00833574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41DFB">
              <w:rPr>
                <w:rFonts w:ascii="Times New Roman" w:hAnsi="Times New Roman" w:cs="Times New Roman"/>
                <w:sz w:val="20"/>
              </w:rPr>
              <w:t>Date Sampled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002" w:type="dxa"/>
            <w:gridSpan w:val="3"/>
            <w:vAlign w:val="center"/>
          </w:tcPr>
          <w:p w14:paraId="39224371" w14:textId="77777777" w:rsidR="00833574" w:rsidRDefault="00833574" w:rsidP="00E429F5">
            <w:pPr>
              <w:jc w:val="center"/>
            </w:pPr>
            <w:r w:rsidRPr="006774C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C0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774C0">
              <w:rPr>
                <w:rFonts w:ascii="Times New Roman" w:hAnsi="Times New Roman" w:cs="Times New Roman"/>
                <w:sz w:val="20"/>
              </w:rPr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76" w:type="dxa"/>
            <w:gridSpan w:val="3"/>
            <w:vAlign w:val="center"/>
          </w:tcPr>
          <w:p w14:paraId="2B34B301" w14:textId="1FC3E483" w:rsidR="00833574" w:rsidRDefault="00833574" w:rsidP="00E429F5">
            <w:pPr>
              <w:jc w:val="center"/>
            </w:pPr>
            <w:r w:rsidRPr="006774C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C0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774C0">
              <w:rPr>
                <w:rFonts w:ascii="Times New Roman" w:hAnsi="Times New Roman" w:cs="Times New Roman"/>
                <w:sz w:val="20"/>
              </w:rPr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gridSpan w:val="3"/>
            <w:vAlign w:val="center"/>
          </w:tcPr>
          <w:p w14:paraId="2C2C3F58" w14:textId="3886ECBC" w:rsidR="00833574" w:rsidRDefault="00833574" w:rsidP="00E429F5">
            <w:pPr>
              <w:jc w:val="center"/>
            </w:pPr>
            <w:r w:rsidRPr="006774C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C0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774C0">
              <w:rPr>
                <w:rFonts w:ascii="Times New Roman" w:hAnsi="Times New Roman" w:cs="Times New Roman"/>
                <w:sz w:val="20"/>
              </w:rPr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C0D13D8" w14:textId="5CBF2646" w:rsidR="00833574" w:rsidRDefault="00833574" w:rsidP="00E429F5">
            <w:pPr>
              <w:jc w:val="center"/>
            </w:pPr>
            <w:r w:rsidRPr="006774C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C0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774C0">
              <w:rPr>
                <w:rFonts w:ascii="Times New Roman" w:hAnsi="Times New Roman" w:cs="Times New Roman"/>
                <w:sz w:val="20"/>
              </w:rPr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975" w:type="dxa"/>
            <w:gridSpan w:val="2"/>
            <w:vAlign w:val="center"/>
          </w:tcPr>
          <w:p w14:paraId="399822C8" w14:textId="42AE840F" w:rsidR="00833574" w:rsidRDefault="00833574" w:rsidP="00E429F5">
            <w:pPr>
              <w:jc w:val="center"/>
            </w:pPr>
            <w:r w:rsidRPr="006774C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C0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774C0">
              <w:rPr>
                <w:rFonts w:ascii="Times New Roman" w:hAnsi="Times New Roman" w:cs="Times New Roman"/>
                <w:sz w:val="20"/>
              </w:rPr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789" w:type="dxa"/>
            <w:gridSpan w:val="4"/>
            <w:shd w:val="clear" w:color="auto" w:fill="000000" w:themeFill="text1"/>
          </w:tcPr>
          <w:p w14:paraId="1C7B28E7" w14:textId="77777777" w:rsidR="00833574" w:rsidRPr="00C44BAE" w:rsidRDefault="00833574" w:rsidP="00E429F5">
            <w:pPr>
              <w:jc w:val="center"/>
              <w:rPr>
                <w:rFonts w:ascii="Times New Roman" w:hAnsi="Times New Roman" w:cs="Times New Roman"/>
                <w:sz w:val="20"/>
                <w:highlight w:val="black"/>
              </w:rPr>
            </w:pPr>
          </w:p>
        </w:tc>
      </w:tr>
      <w:tr w:rsidR="00CA7788" w:rsidRPr="00141DFB" w14:paraId="066E2D03" w14:textId="77777777" w:rsidTr="00D10499">
        <w:trPr>
          <w:trHeight w:val="818"/>
        </w:trPr>
        <w:tc>
          <w:tcPr>
            <w:tcW w:w="2058" w:type="dxa"/>
            <w:gridSpan w:val="2"/>
            <w:vAlign w:val="center"/>
          </w:tcPr>
          <w:p w14:paraId="22F164D7" w14:textId="77777777" w:rsidR="00E0735B" w:rsidRPr="00141DFB" w:rsidRDefault="00E0735B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41DFB">
              <w:rPr>
                <w:rFonts w:ascii="Times New Roman" w:hAnsi="Times New Roman" w:cs="Times New Roman"/>
                <w:sz w:val="18"/>
              </w:rPr>
              <w:t>Density (% of Theoretical Max. Specific Gravity)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1002" w:type="dxa"/>
            <w:gridSpan w:val="3"/>
          </w:tcPr>
          <w:p w14:paraId="4A4B907A" w14:textId="21EC8B5A" w:rsidR="00E0735B" w:rsidRDefault="00E0735B" w:rsidP="00E429F5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C0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774C0">
              <w:rPr>
                <w:rFonts w:ascii="Times New Roman" w:hAnsi="Times New Roman" w:cs="Times New Roman"/>
                <w:sz w:val="20"/>
              </w:rPr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76" w:type="dxa"/>
            <w:gridSpan w:val="3"/>
          </w:tcPr>
          <w:p w14:paraId="00EFE9D5" w14:textId="5392DFB0" w:rsidR="00E0735B" w:rsidRDefault="00E0735B" w:rsidP="00E429F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C0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774C0">
              <w:rPr>
                <w:rFonts w:ascii="Times New Roman" w:hAnsi="Times New Roman" w:cs="Times New Roman"/>
                <w:sz w:val="20"/>
              </w:rPr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17CB7A7A" w14:textId="386734E1" w:rsidR="00E0735B" w:rsidRDefault="00E0735B" w:rsidP="00E429F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C0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774C0">
              <w:rPr>
                <w:rFonts w:ascii="Times New Roman" w:hAnsi="Times New Roman" w:cs="Times New Roman"/>
                <w:sz w:val="20"/>
              </w:rPr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2EC7B7E1" w14:textId="2B66FBC9" w:rsidR="00E0735B" w:rsidRDefault="00E0735B" w:rsidP="00E429F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C0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774C0">
              <w:rPr>
                <w:rFonts w:ascii="Times New Roman" w:hAnsi="Times New Roman" w:cs="Times New Roman"/>
                <w:sz w:val="20"/>
              </w:rPr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975" w:type="dxa"/>
            <w:gridSpan w:val="2"/>
          </w:tcPr>
          <w:p w14:paraId="55774C0D" w14:textId="35B66ECB" w:rsidR="00E0735B" w:rsidRDefault="00E0735B" w:rsidP="00E429F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C0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774C0">
              <w:rPr>
                <w:rFonts w:ascii="Times New Roman" w:hAnsi="Times New Roman" w:cs="Times New Roman"/>
                <w:sz w:val="20"/>
              </w:rPr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774C0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789" w:type="dxa"/>
            <w:gridSpan w:val="4"/>
          </w:tcPr>
          <w:p w14:paraId="5CAD7BAB" w14:textId="53F1E739" w:rsidR="00E0735B" w:rsidRPr="00141DFB" w:rsidRDefault="00E0735B" w:rsidP="00E429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1DFB">
              <w:rPr>
                <w:rFonts w:ascii="Times New Roman" w:hAnsi="Times New Roman" w:cs="Times New Roman"/>
                <w:b/>
                <w:sz w:val="20"/>
              </w:rPr>
              <w:t>Required Density:</w:t>
            </w:r>
            <w:r w:rsidRPr="00141DFB">
              <w:rPr>
                <w:rFonts w:ascii="Times New Roman" w:hAnsi="Times New Roman" w:cs="Times New Roman"/>
                <w:b/>
                <w:sz w:val="20"/>
              </w:rPr>
              <w:br/>
              <w:t>Min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2C0ECF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735B">
              <w:rPr>
                <w:rFonts w:ascii="Times New Roman" w:hAnsi="Times New Roman" w:cs="Times New Roman"/>
                <w:i/>
                <w:sz w:val="20"/>
              </w:rPr>
              <w:instrText xml:space="preserve"> FORMTEXT </w:instrText>
            </w:r>
            <w:r w:rsidRPr="002C0ECF">
              <w:rPr>
                <w:rFonts w:ascii="Times New Roman" w:hAnsi="Times New Roman" w:cs="Times New Roman"/>
                <w:i/>
                <w:sz w:val="20"/>
              </w:rPr>
            </w:r>
            <w:r w:rsidRPr="002C0ECF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E0735B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E0735B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E0735B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E0735B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E0735B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2C0ECF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</w:t>
            </w:r>
            <w:r w:rsidR="000610B5">
              <w:rPr>
                <w:rFonts w:ascii="Times New Roman" w:hAnsi="Times New Roman" w:cs="Times New Roman"/>
                <w:i/>
                <w:sz w:val="20"/>
              </w:rPr>
              <w:t xml:space="preserve">        </w:t>
            </w:r>
            <w:r w:rsidRPr="00141DFB">
              <w:rPr>
                <w:rFonts w:ascii="Times New Roman" w:hAnsi="Times New Roman" w:cs="Times New Roman"/>
                <w:b/>
                <w:sz w:val="20"/>
              </w:rPr>
              <w:t>Max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instrText xml:space="preserve"> FORMTEXT </w:instrText>
            </w:r>
            <w:r w:rsidRPr="00407F08">
              <w:rPr>
                <w:rFonts w:ascii="Times New Roman" w:hAnsi="Times New Roman" w:cs="Times New Roman"/>
                <w:i/>
                <w:sz w:val="20"/>
              </w:rP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</w:p>
        </w:tc>
      </w:tr>
      <w:tr w:rsidR="00CA7788" w:rsidRPr="00141DFB" w14:paraId="60BDE866" w14:textId="77777777" w:rsidTr="00D10499">
        <w:trPr>
          <w:trHeight w:val="1178"/>
        </w:trPr>
        <w:tc>
          <w:tcPr>
            <w:tcW w:w="2058" w:type="dxa"/>
            <w:gridSpan w:val="2"/>
            <w:vAlign w:val="center"/>
          </w:tcPr>
          <w:p w14:paraId="4BC1700E" w14:textId="77777777" w:rsidR="00C44BAE" w:rsidRPr="00141DFB" w:rsidRDefault="00C44BAE" w:rsidP="00E429F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41DFB">
              <w:rPr>
                <w:rFonts w:ascii="Times New Roman" w:hAnsi="Times New Roman" w:cs="Times New Roman"/>
                <w:sz w:val="18"/>
              </w:rPr>
              <w:t>Voids in Mineral Aggregate (VMA) % (minimum)</w:t>
            </w:r>
            <w:r w:rsidRPr="00141DFB">
              <w:rPr>
                <w:rFonts w:ascii="Times New Roman" w:hAnsi="Times New Roman" w:cs="Times New Roman"/>
                <w:sz w:val="18"/>
              </w:rPr>
              <w:br/>
              <w:t>Nominal Max. Aggregate Size (mm)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1002" w:type="dxa"/>
            <w:gridSpan w:val="3"/>
          </w:tcPr>
          <w:p w14:paraId="56F4AA1E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32F235C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6C2776" w14:textId="648C3292" w:rsidR="00C44BAE" w:rsidRDefault="00CA7788" w:rsidP="00E429F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4BAE"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44BAE" w:rsidRPr="00397623">
              <w:rPr>
                <w:rFonts w:ascii="Times New Roman" w:hAnsi="Times New Roman" w:cs="Times New Roman"/>
                <w:sz w:val="20"/>
              </w:rPr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76" w:type="dxa"/>
            <w:gridSpan w:val="3"/>
          </w:tcPr>
          <w:p w14:paraId="4A32A5B2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40B879E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95E65BC" w14:textId="717CF4FC" w:rsidR="00C44BAE" w:rsidRDefault="00CA7788" w:rsidP="00E429F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4BAE"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44BAE" w:rsidRPr="00397623">
              <w:rPr>
                <w:rFonts w:ascii="Times New Roman" w:hAnsi="Times New Roman" w:cs="Times New Roman"/>
                <w:sz w:val="20"/>
              </w:rPr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55718CA7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2DB4B8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47AA658" w14:textId="61CF619A" w:rsidR="00C44BAE" w:rsidRDefault="00CA7788" w:rsidP="00E429F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4BAE"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44BAE" w:rsidRPr="00397623">
              <w:rPr>
                <w:rFonts w:ascii="Times New Roman" w:hAnsi="Times New Roman" w:cs="Times New Roman"/>
                <w:sz w:val="20"/>
              </w:rPr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204C8452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27CF384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E96CB7E" w14:textId="6BE04D19" w:rsidR="00C44BAE" w:rsidRDefault="00CA7788" w:rsidP="00E429F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4BAE"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44BAE" w:rsidRPr="00397623">
              <w:rPr>
                <w:rFonts w:ascii="Times New Roman" w:hAnsi="Times New Roman" w:cs="Times New Roman"/>
                <w:sz w:val="20"/>
              </w:rPr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975" w:type="dxa"/>
            <w:gridSpan w:val="2"/>
          </w:tcPr>
          <w:p w14:paraId="7A0997FB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D187816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C3C03B" w14:textId="16FAB777" w:rsidR="00C44BAE" w:rsidRDefault="00CA7788" w:rsidP="00E429F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4BAE"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44BAE" w:rsidRPr="00397623">
              <w:rPr>
                <w:rFonts w:ascii="Times New Roman" w:hAnsi="Times New Roman" w:cs="Times New Roman"/>
                <w:sz w:val="20"/>
              </w:rPr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C44BAE"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789" w:type="dxa"/>
            <w:gridSpan w:val="4"/>
          </w:tcPr>
          <w:p w14:paraId="68675F3F" w14:textId="7A8B84C2" w:rsidR="00C44BAE" w:rsidRPr="00141DFB" w:rsidRDefault="00C44BAE" w:rsidP="00E429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1DFB">
              <w:rPr>
                <w:rFonts w:ascii="Times New Roman" w:hAnsi="Times New Roman" w:cs="Times New Roman"/>
                <w:b/>
                <w:sz w:val="20"/>
              </w:rPr>
              <w:t>VMA Nominal Max</w:t>
            </w:r>
            <w:r w:rsidR="000610B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41DFB">
              <w:rPr>
                <w:rFonts w:ascii="Times New Roman" w:hAnsi="Times New Roman" w:cs="Times New Roman"/>
                <w:b/>
                <w:sz w:val="20"/>
              </w:rPr>
              <w:t>Aggregate</w:t>
            </w:r>
            <w:r w:rsidR="00CA778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41DFB">
              <w:rPr>
                <w:rFonts w:ascii="Times New Roman" w:hAnsi="Times New Roman" w:cs="Times New Roman"/>
                <w:b/>
                <w:sz w:val="20"/>
              </w:rPr>
              <w:t>Size Tolerance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7C27BD">
              <w:rPr>
                <w:rFonts w:ascii="Times New Roman" w:hAnsi="Times New Roman" w:cs="Times New Roman"/>
                <w:b/>
                <w:sz w:val="20"/>
              </w:rPr>
              <w:br/>
            </w:r>
            <w:r w:rsidR="007C27BD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instrText xml:space="preserve"> FORMTEXT </w:instrText>
            </w:r>
            <w:r w:rsidRPr="00407F08">
              <w:rPr>
                <w:rFonts w:ascii="Times New Roman" w:hAnsi="Times New Roman" w:cs="Times New Roman"/>
                <w:i/>
                <w:sz w:val="20"/>
              </w:rP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</w:p>
        </w:tc>
      </w:tr>
      <w:tr w:rsidR="00CA7788" w:rsidRPr="00141DFB" w14:paraId="4550B151" w14:textId="77777777" w:rsidTr="00D10499">
        <w:trPr>
          <w:trHeight w:val="611"/>
        </w:trPr>
        <w:tc>
          <w:tcPr>
            <w:tcW w:w="2058" w:type="dxa"/>
            <w:gridSpan w:val="2"/>
            <w:vAlign w:val="center"/>
          </w:tcPr>
          <w:p w14:paraId="70897C33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56EA6FD" w14:textId="77777777" w:rsidR="00C44BAE" w:rsidRPr="00141DFB" w:rsidRDefault="00C44BAE" w:rsidP="00E429F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41DFB">
              <w:rPr>
                <w:rFonts w:ascii="Times New Roman" w:hAnsi="Times New Roman" w:cs="Times New Roman"/>
                <w:sz w:val="18"/>
              </w:rPr>
              <w:t>Dust-to-Binder Ratio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1002" w:type="dxa"/>
            <w:gridSpan w:val="3"/>
          </w:tcPr>
          <w:p w14:paraId="6109187E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4FD78C9" w14:textId="77777777" w:rsidR="00C44BAE" w:rsidRDefault="00C44BAE" w:rsidP="00E429F5">
            <w:pPr>
              <w:jc w:val="center"/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76" w:type="dxa"/>
            <w:gridSpan w:val="3"/>
          </w:tcPr>
          <w:p w14:paraId="7B0F76C8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4CC69A" w14:textId="77777777" w:rsidR="00C44BAE" w:rsidRDefault="00C44BAE" w:rsidP="00E429F5">
            <w:pPr>
              <w:jc w:val="center"/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6B6BC3CE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43A914" w14:textId="77777777" w:rsidR="00C44BAE" w:rsidRDefault="00C44BAE" w:rsidP="00E429F5">
            <w:pPr>
              <w:jc w:val="center"/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5EBA25D4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4A0D62" w14:textId="77777777" w:rsidR="00C44BAE" w:rsidRDefault="00C44BAE" w:rsidP="00E429F5">
            <w:pPr>
              <w:jc w:val="center"/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975" w:type="dxa"/>
            <w:gridSpan w:val="2"/>
          </w:tcPr>
          <w:p w14:paraId="01F03A81" w14:textId="77777777" w:rsidR="00C44BAE" w:rsidRDefault="00C44BAE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801086E" w14:textId="77777777" w:rsidR="00C44BAE" w:rsidRDefault="00C44BAE" w:rsidP="00E429F5">
            <w:pPr>
              <w:jc w:val="center"/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789" w:type="dxa"/>
            <w:gridSpan w:val="4"/>
          </w:tcPr>
          <w:p w14:paraId="5AAD4C30" w14:textId="01DFE993" w:rsidR="00C44BAE" w:rsidRPr="00141DFB" w:rsidRDefault="00C44BAE" w:rsidP="00E429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1DFB">
              <w:rPr>
                <w:rFonts w:ascii="Times New Roman" w:hAnsi="Times New Roman" w:cs="Times New Roman"/>
                <w:b/>
                <w:sz w:val="20"/>
              </w:rPr>
              <w:t>Allowable Range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141DFB">
              <w:rPr>
                <w:rFonts w:ascii="Times New Roman" w:hAnsi="Times New Roman" w:cs="Times New Roman"/>
                <w:b/>
                <w:sz w:val="20"/>
              </w:rPr>
              <w:br/>
            </w:r>
            <w:r w:rsidR="00E0735B" w:rsidRPr="00141DFB">
              <w:rPr>
                <w:rFonts w:ascii="Times New Roman" w:hAnsi="Times New Roman" w:cs="Times New Roman"/>
                <w:b/>
                <w:sz w:val="20"/>
              </w:rPr>
              <w:t>Min</w:t>
            </w:r>
            <w:r w:rsidR="00E0735B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instrText xml:space="preserve"> FORMTEXT </w:instrText>
            </w:r>
            <w:r w:rsidRPr="00407F08">
              <w:rPr>
                <w:rFonts w:ascii="Times New Roman" w:hAnsi="Times New Roman" w:cs="Times New Roman"/>
                <w:i/>
                <w:sz w:val="20"/>
              </w:rP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  <w:r w:rsidRPr="00141DFB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A7788"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141DFB">
              <w:rPr>
                <w:rFonts w:ascii="Times New Roman" w:hAnsi="Times New Roman" w:cs="Times New Roman"/>
                <w:b/>
                <w:sz w:val="20"/>
              </w:rPr>
              <w:t>Max</w:t>
            </w:r>
            <w:r w:rsidR="00E0735B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instrText xml:space="preserve"> FORMTEXT </w:instrText>
            </w:r>
            <w:r w:rsidRPr="00407F08">
              <w:rPr>
                <w:rFonts w:ascii="Times New Roman" w:hAnsi="Times New Roman" w:cs="Times New Roman"/>
                <w:i/>
                <w:sz w:val="20"/>
              </w:rP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</w:p>
        </w:tc>
      </w:tr>
      <w:tr w:rsidR="00CA7788" w:rsidRPr="00141DFB" w14:paraId="24080994" w14:textId="77777777" w:rsidTr="00D10499">
        <w:trPr>
          <w:trHeight w:val="593"/>
        </w:trPr>
        <w:tc>
          <w:tcPr>
            <w:tcW w:w="2058" w:type="dxa"/>
            <w:gridSpan w:val="2"/>
            <w:tcBorders>
              <w:bottom w:val="single" w:sz="4" w:space="0" w:color="auto"/>
            </w:tcBorders>
            <w:vAlign w:val="center"/>
          </w:tcPr>
          <w:p w14:paraId="0333A246" w14:textId="77777777" w:rsidR="00C44BAE" w:rsidRPr="00141DFB" w:rsidRDefault="00C44BAE" w:rsidP="00E429F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41DFB">
              <w:rPr>
                <w:rFonts w:ascii="Times New Roman" w:hAnsi="Times New Roman" w:cs="Times New Roman"/>
                <w:sz w:val="18"/>
              </w:rPr>
              <w:t>Thickness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14:paraId="6EE50954" w14:textId="77777777" w:rsidR="004312E3" w:rsidRDefault="004312E3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3A3DAAB" w14:textId="77777777" w:rsidR="00C44BAE" w:rsidRDefault="00C44BAE" w:rsidP="00E429F5">
            <w:pPr>
              <w:jc w:val="center"/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</w:tcPr>
          <w:p w14:paraId="2008CC55" w14:textId="77777777" w:rsidR="004312E3" w:rsidRDefault="004312E3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C93962C" w14:textId="77777777" w:rsidR="00C44BAE" w:rsidRDefault="00C44BAE" w:rsidP="00E429F5">
            <w:pPr>
              <w:jc w:val="center"/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14F4DFCB" w14:textId="77777777" w:rsidR="004312E3" w:rsidRDefault="004312E3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3A1F01" w14:textId="77777777" w:rsidR="00C44BAE" w:rsidRDefault="00C44BAE" w:rsidP="00E429F5">
            <w:pPr>
              <w:jc w:val="center"/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DC41BF0" w14:textId="77777777" w:rsidR="004312E3" w:rsidRDefault="004312E3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70B754" w14:textId="77777777" w:rsidR="00C44BAE" w:rsidRDefault="00C44BAE" w:rsidP="00E429F5">
            <w:pPr>
              <w:jc w:val="center"/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14:paraId="6A35F624" w14:textId="77777777" w:rsidR="004312E3" w:rsidRDefault="004312E3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30C11C" w14:textId="77777777" w:rsidR="00C44BAE" w:rsidRDefault="00C44BAE" w:rsidP="00E429F5">
            <w:pPr>
              <w:jc w:val="center"/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789" w:type="dxa"/>
            <w:gridSpan w:val="4"/>
            <w:tcBorders>
              <w:bottom w:val="single" w:sz="4" w:space="0" w:color="auto"/>
            </w:tcBorders>
          </w:tcPr>
          <w:p w14:paraId="706D1693" w14:textId="056D51CE" w:rsidR="00C44BAE" w:rsidRPr="00141DFB" w:rsidRDefault="004312E3" w:rsidP="00E429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1DFB">
              <w:rPr>
                <w:rFonts w:ascii="Times New Roman" w:hAnsi="Times New Roman" w:cs="Times New Roman"/>
                <w:b/>
                <w:sz w:val="20"/>
              </w:rPr>
              <w:t>Allowable Range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141DFB">
              <w:rPr>
                <w:rFonts w:ascii="Times New Roman" w:hAnsi="Times New Roman" w:cs="Times New Roman"/>
                <w:b/>
                <w:sz w:val="20"/>
              </w:rPr>
              <w:br/>
              <w:t>Min</w:t>
            </w:r>
            <w:r w:rsidR="00E0735B">
              <w:rPr>
                <w:rFonts w:ascii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instrText xml:space="preserve"> FORMTEXT </w:instrText>
            </w:r>
            <w:r w:rsidRPr="00407F08">
              <w:rPr>
                <w:rFonts w:ascii="Times New Roman" w:hAnsi="Times New Roman" w:cs="Times New Roman"/>
                <w:i/>
                <w:sz w:val="20"/>
              </w:rP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  <w:r w:rsidRPr="00141DFB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A7788"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141DFB">
              <w:rPr>
                <w:rFonts w:ascii="Times New Roman" w:hAnsi="Times New Roman" w:cs="Times New Roman"/>
                <w:b/>
                <w:sz w:val="20"/>
              </w:rPr>
              <w:t>Max</w:t>
            </w:r>
            <w:r w:rsidR="00E0735B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instrText xml:space="preserve"> FORMTEXT </w:instrText>
            </w:r>
            <w:r w:rsidRPr="00407F08">
              <w:rPr>
                <w:rFonts w:ascii="Times New Roman" w:hAnsi="Times New Roman" w:cs="Times New Roman"/>
                <w:i/>
                <w:sz w:val="20"/>
              </w:rP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</w:p>
        </w:tc>
      </w:tr>
      <w:tr w:rsidR="00D12BEF" w:rsidRPr="00141DFB" w14:paraId="1C1CC3A9" w14:textId="77777777" w:rsidTr="00D10499">
        <w:trPr>
          <w:trHeight w:val="593"/>
        </w:trPr>
        <w:tc>
          <w:tcPr>
            <w:tcW w:w="2058" w:type="dxa"/>
            <w:gridSpan w:val="2"/>
            <w:tcBorders>
              <w:bottom w:val="single" w:sz="8" w:space="0" w:color="auto"/>
            </w:tcBorders>
            <w:vAlign w:val="center"/>
          </w:tcPr>
          <w:p w14:paraId="31773B8F" w14:textId="1B55A1A1" w:rsidR="00D12BEF" w:rsidRDefault="00D12BEF" w:rsidP="00E429F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phalt Content by Ignition Oven:</w:t>
            </w:r>
          </w:p>
        </w:tc>
        <w:tc>
          <w:tcPr>
            <w:tcW w:w="1002" w:type="dxa"/>
            <w:gridSpan w:val="3"/>
            <w:tcBorders>
              <w:bottom w:val="single" w:sz="8" w:space="0" w:color="auto"/>
            </w:tcBorders>
          </w:tcPr>
          <w:p w14:paraId="7DA95FF1" w14:textId="77777777" w:rsidR="00D12BEF" w:rsidRDefault="00D12BEF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93F92C6" w14:textId="77777777" w:rsidR="00D12BEF" w:rsidRDefault="00D12BEF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</w:tcPr>
          <w:p w14:paraId="0185CA19" w14:textId="35E5501F" w:rsidR="00D12BEF" w:rsidRDefault="00D12BEF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700E67" w14:textId="77777777" w:rsidR="00D12BEF" w:rsidRDefault="00D12BEF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1F580697" w14:textId="757B260F" w:rsidR="00D12BEF" w:rsidRDefault="00D12BEF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1CA35B4" w14:textId="77777777" w:rsidR="00D12BEF" w:rsidRDefault="00D12BEF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3E4A688F" w14:textId="099D476F" w:rsidR="00D12BEF" w:rsidRDefault="00D12BEF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1C66B7" w14:textId="77777777" w:rsidR="00D12BEF" w:rsidRDefault="00D12BEF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</w:tcPr>
          <w:p w14:paraId="5D6A5C1E" w14:textId="6CB905B2" w:rsidR="00D12BEF" w:rsidRDefault="00D12BEF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1C9ACC" w14:textId="545CE21C" w:rsidR="00D12BEF" w:rsidRDefault="00D12BEF" w:rsidP="00E429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7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6B5EB2" w14:textId="0A5B25A4" w:rsidR="00D12BEF" w:rsidRPr="00141DFB" w:rsidRDefault="00D12BEF" w:rsidP="00E429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1DFB">
              <w:rPr>
                <w:rFonts w:ascii="Times New Roman" w:hAnsi="Times New Roman" w:cs="Times New Roman"/>
                <w:b/>
                <w:sz w:val="20"/>
              </w:rPr>
              <w:t>Allowable Range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141DFB">
              <w:rPr>
                <w:rFonts w:ascii="Times New Roman" w:hAnsi="Times New Roman" w:cs="Times New Roman"/>
                <w:b/>
                <w:sz w:val="20"/>
              </w:rPr>
              <w:br/>
              <w:t>Min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instrText xml:space="preserve"> FORMTEXT </w:instrText>
            </w:r>
            <w:r w:rsidRPr="00407F08">
              <w:rPr>
                <w:rFonts w:ascii="Times New Roman" w:hAnsi="Times New Roman" w:cs="Times New Roman"/>
                <w:i/>
                <w:sz w:val="20"/>
              </w:rP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  <w:r w:rsidRPr="00141DFB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</w:t>
            </w:r>
            <w:r w:rsidRPr="00141DFB">
              <w:rPr>
                <w:rFonts w:ascii="Times New Roman" w:hAnsi="Times New Roman" w:cs="Times New Roman"/>
                <w:b/>
                <w:sz w:val="20"/>
              </w:rPr>
              <w:t>Max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instrText xml:space="preserve"> FORMTEXT </w:instrText>
            </w:r>
            <w:r w:rsidRPr="00407F08">
              <w:rPr>
                <w:rFonts w:ascii="Times New Roman" w:hAnsi="Times New Roman" w:cs="Times New Roman"/>
                <w:i/>
                <w:sz w:val="20"/>
              </w:rPr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separate"/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Pr="00407F08">
              <w:rPr>
                <w:rFonts w:ascii="Times New Roman" w:hAnsi="Times New Roman" w:cs="Times New Roman"/>
                <w:i/>
                <w:sz w:val="20"/>
              </w:rPr>
              <w:fldChar w:fldCharType="end"/>
            </w:r>
          </w:p>
        </w:tc>
      </w:tr>
      <w:tr w:rsidR="00D10499" w:rsidRPr="00B00BE5" w14:paraId="6AA44744" w14:textId="77777777" w:rsidTr="00C93366">
        <w:trPr>
          <w:trHeight w:val="468"/>
        </w:trPr>
        <w:tc>
          <w:tcPr>
            <w:tcW w:w="10060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A4858D" w14:textId="498DB12A" w:rsidR="00D10499" w:rsidRPr="00C93366" w:rsidRDefault="00D10499" w:rsidP="00C933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TESTING LABORATORY INFORMATION HERE</w:t>
            </w:r>
          </w:p>
        </w:tc>
      </w:tr>
      <w:tr w:rsidR="005721AB" w:rsidRPr="00141DFB" w14:paraId="52961BA0" w14:textId="77777777" w:rsidTr="00586A1E">
        <w:trPr>
          <w:trHeight w:val="332"/>
        </w:trPr>
        <w:tc>
          <w:tcPr>
            <w:tcW w:w="340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6DB0D9C" w14:textId="77777777" w:rsidR="005721AB" w:rsidRPr="00141DFB" w:rsidRDefault="005721AB" w:rsidP="005721A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e and Address of Testing Laboratory:</w:t>
            </w:r>
          </w:p>
        </w:tc>
        <w:tc>
          <w:tcPr>
            <w:tcW w:w="585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943E4C" w14:textId="77777777" w:rsidR="005721AB" w:rsidRPr="00141DFB" w:rsidRDefault="005721AB" w:rsidP="005721AB">
            <w:pPr>
              <w:rPr>
                <w:rFonts w:ascii="Times New Roman" w:hAnsi="Times New Roman" w:cs="Times New Roman"/>
                <w:sz w:val="20"/>
              </w:rPr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CA5E02F" w14:textId="2A4650BD" w:rsidR="005721AB" w:rsidRPr="00141DFB" w:rsidRDefault="005721AB" w:rsidP="005721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21AB" w:rsidRPr="00141DFB" w14:paraId="30664DFE" w14:textId="77777777" w:rsidTr="00E429F5">
        <w:trPr>
          <w:trHeight w:val="169"/>
        </w:trPr>
        <w:tc>
          <w:tcPr>
            <w:tcW w:w="268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FBCDA62" w14:textId="77777777" w:rsidR="00E429F5" w:rsidRDefault="00E429F5" w:rsidP="005721AB">
            <w:pPr>
              <w:rPr>
                <w:rFonts w:ascii="Times New Roman" w:hAnsi="Times New Roman" w:cs="Times New Roman"/>
                <w:sz w:val="18"/>
              </w:rPr>
            </w:pPr>
          </w:p>
          <w:p w14:paraId="63AEBDF0" w14:textId="7475A160" w:rsidR="005721AB" w:rsidRDefault="005721AB" w:rsidP="005721A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te of AASHTO Accreditation: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B980D8" w14:textId="77777777" w:rsidR="005721AB" w:rsidRPr="00E429F5" w:rsidRDefault="005721AB" w:rsidP="005721AB">
            <w:pPr>
              <w:rPr>
                <w:rFonts w:ascii="Times New Roman" w:hAnsi="Times New Roman" w:cs="Times New Roman"/>
                <w:sz w:val="20"/>
              </w:rPr>
            </w:pPr>
            <w:r w:rsidRPr="00E429F5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29F5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429F5">
              <w:rPr>
                <w:rFonts w:ascii="Times New Roman" w:hAnsi="Times New Roman" w:cs="Times New Roman"/>
                <w:sz w:val="20"/>
              </w:rPr>
            </w:r>
            <w:r w:rsidRPr="00E429F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E429F5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429F5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429F5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429F5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429F5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429F5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490C473" w14:textId="77777777" w:rsidR="005721AB" w:rsidRPr="00141DFB" w:rsidRDefault="005721AB" w:rsidP="005721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6B0C2" w14:textId="77777777" w:rsidR="00E429F5" w:rsidRDefault="00E429F5" w:rsidP="005721AB">
            <w:pPr>
              <w:rPr>
                <w:rFonts w:ascii="Times New Roman" w:hAnsi="Times New Roman" w:cs="Times New Roman"/>
                <w:sz w:val="20"/>
              </w:rPr>
            </w:pPr>
          </w:p>
          <w:p w14:paraId="40CD2B6C" w14:textId="6B12BAD7" w:rsidR="005721AB" w:rsidRPr="00141DFB" w:rsidRDefault="005721AB" w:rsidP="005721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 of AASHTO Inspection: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31EF1E" w14:textId="77777777" w:rsidR="005721AB" w:rsidRPr="00141DFB" w:rsidRDefault="005721AB" w:rsidP="005721AB">
            <w:pPr>
              <w:rPr>
                <w:rFonts w:ascii="Times New Roman" w:hAnsi="Times New Roman" w:cs="Times New Roman"/>
                <w:sz w:val="20"/>
              </w:rPr>
            </w:pPr>
            <w:r w:rsidRPr="0039762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62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97623">
              <w:rPr>
                <w:rFonts w:ascii="Times New Roman" w:hAnsi="Times New Roman" w:cs="Times New Roman"/>
                <w:sz w:val="20"/>
              </w:rPr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39762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079831" w14:textId="513FE49B" w:rsidR="005721AB" w:rsidRPr="00141DFB" w:rsidRDefault="005721AB" w:rsidP="005721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21AB" w:rsidRPr="00141DFB" w14:paraId="311B1A6E" w14:textId="77777777" w:rsidTr="00D12BEF"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840B619" w14:textId="77777777" w:rsidR="00E429F5" w:rsidRDefault="00E429F5" w:rsidP="005721AB">
            <w:pPr>
              <w:rPr>
                <w:rFonts w:ascii="Times New Roman" w:hAnsi="Times New Roman" w:cs="Times New Roman"/>
                <w:sz w:val="18"/>
              </w:rPr>
            </w:pPr>
          </w:p>
          <w:p w14:paraId="33DCF76C" w14:textId="77777777" w:rsidR="00E429F5" w:rsidRDefault="00E429F5" w:rsidP="005721AB">
            <w:pPr>
              <w:rPr>
                <w:rFonts w:ascii="Times New Roman" w:hAnsi="Times New Roman" w:cs="Times New Roman"/>
                <w:sz w:val="18"/>
              </w:rPr>
            </w:pPr>
          </w:p>
          <w:p w14:paraId="5FCAD9F8" w14:textId="7596C3A8" w:rsidR="005721AB" w:rsidRDefault="005721AB" w:rsidP="005721A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phalt Technologist:</w:t>
            </w:r>
          </w:p>
        </w:tc>
        <w:tc>
          <w:tcPr>
            <w:tcW w:w="7382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18F0FD" w14:textId="77777777" w:rsidR="005721AB" w:rsidRDefault="005721AB" w:rsidP="005721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E1D0FB" w14:textId="77777777" w:rsidR="005721AB" w:rsidRPr="00141DFB" w:rsidRDefault="005721AB" w:rsidP="005721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21AB" w:rsidRPr="00141DFB" w14:paraId="5158333C" w14:textId="77777777" w:rsidTr="00E429F5">
        <w:trPr>
          <w:trHeight w:val="934"/>
        </w:trPr>
        <w:tc>
          <w:tcPr>
            <w:tcW w:w="1006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D1C15A" w14:textId="77777777" w:rsidR="005721AB" w:rsidRPr="007501FC" w:rsidRDefault="005721AB" w:rsidP="005721A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</w:t>
            </w:r>
            <w:r w:rsidRPr="007501FC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7501FC">
              <w:rPr>
                <w:rFonts w:ascii="Times New Roman" w:hAnsi="Times New Roman" w:cs="Times New Roman"/>
                <w:i/>
                <w:sz w:val="20"/>
                <w:szCs w:val="20"/>
              </w:rPr>
              <w:t>Signature) - Asphalt Technologist must be certified by the Society of Asphalt</w:t>
            </w:r>
          </w:p>
          <w:p w14:paraId="44F3A044" w14:textId="77777777" w:rsidR="005721AB" w:rsidRPr="00141DFB" w:rsidRDefault="005721AB" w:rsidP="005721AB">
            <w:pPr>
              <w:rPr>
                <w:rFonts w:ascii="Times New Roman" w:hAnsi="Times New Roman" w:cs="Times New Roman"/>
                <w:sz w:val="20"/>
              </w:rPr>
            </w:pPr>
            <w:r w:rsidRPr="007501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Technologists of New Jersey as an Asphalt Technologist, Level 2.</w:t>
            </w:r>
          </w:p>
        </w:tc>
      </w:tr>
      <w:tr w:rsidR="00D10499" w:rsidRPr="00B00BE5" w14:paraId="580FCF9C" w14:textId="77777777" w:rsidTr="00C93366">
        <w:trPr>
          <w:trHeight w:val="468"/>
        </w:trPr>
        <w:tc>
          <w:tcPr>
            <w:tcW w:w="10060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9CBD1D" w14:textId="7DC846C6" w:rsidR="00D10499" w:rsidRPr="00C93366" w:rsidRDefault="00D10499" w:rsidP="00C933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INDICATE PROJECT ENGINEER APPROVAL HERE</w:t>
            </w:r>
          </w:p>
        </w:tc>
      </w:tr>
      <w:tr w:rsidR="005721AB" w:rsidRPr="00141DFB" w14:paraId="222E8DFC" w14:textId="77777777" w:rsidTr="00D12BEF">
        <w:tc>
          <w:tcPr>
            <w:tcW w:w="187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EAF709" w14:textId="77777777" w:rsidR="00D10499" w:rsidRDefault="00D10499" w:rsidP="005721AB">
            <w:pPr>
              <w:rPr>
                <w:rFonts w:ascii="Times New Roman" w:hAnsi="Times New Roman" w:cs="Times New Roman"/>
                <w:sz w:val="18"/>
              </w:rPr>
            </w:pPr>
          </w:p>
          <w:p w14:paraId="3FB2592B" w14:textId="7331287B" w:rsidR="005721AB" w:rsidRDefault="005721AB" w:rsidP="005721A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pproved by:</w:t>
            </w:r>
          </w:p>
        </w:tc>
        <w:tc>
          <w:tcPr>
            <w:tcW w:w="7382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138E54" w14:textId="77777777" w:rsidR="005721AB" w:rsidRDefault="005721AB" w:rsidP="005721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47FFD6" w14:textId="77777777" w:rsidR="005721AB" w:rsidRPr="00141DFB" w:rsidRDefault="005721AB" w:rsidP="005721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21AB" w:rsidRPr="00141DFB" w14:paraId="23D0CE43" w14:textId="77777777" w:rsidTr="00C84750">
        <w:trPr>
          <w:trHeight w:val="394"/>
        </w:trPr>
        <w:tc>
          <w:tcPr>
            <w:tcW w:w="20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F09BCD5" w14:textId="77777777" w:rsidR="005721AB" w:rsidRDefault="005721AB" w:rsidP="005721A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41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9E31BC" w14:textId="77777777" w:rsidR="005721AB" w:rsidRPr="007501FC" w:rsidRDefault="005721AB" w:rsidP="005721A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501FC">
              <w:rPr>
                <w:rFonts w:ascii="Times New Roman" w:hAnsi="Times New Roman" w:cs="Times New Roman"/>
                <w:i/>
                <w:sz w:val="20"/>
              </w:rPr>
              <w:t xml:space="preserve">Signature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- </w:t>
            </w:r>
            <w:r w:rsidRPr="007501FC">
              <w:rPr>
                <w:rFonts w:ascii="Times New Roman" w:hAnsi="Times New Roman" w:cs="Times New Roman"/>
                <w:i/>
                <w:sz w:val="20"/>
              </w:rPr>
              <w:t>County/Municipal Engineer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6EAF7" w14:textId="77777777" w:rsidR="005721AB" w:rsidRPr="00141DFB" w:rsidRDefault="005721AB" w:rsidP="005721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C85B396" w14:textId="77777777" w:rsidR="00177883" w:rsidRDefault="00177883" w:rsidP="00D10499"/>
    <w:sectPr w:rsidR="00177883" w:rsidSect="00003C36">
      <w:headerReference w:type="default" r:id="rId7"/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5BA6" w14:textId="77777777" w:rsidR="009E5FF4" w:rsidRDefault="009E5FF4" w:rsidP="00100BEA">
      <w:pPr>
        <w:spacing w:after="0" w:line="240" w:lineRule="auto"/>
      </w:pPr>
      <w:r>
        <w:separator/>
      </w:r>
    </w:p>
  </w:endnote>
  <w:endnote w:type="continuationSeparator" w:id="0">
    <w:p w14:paraId="56F1325A" w14:textId="77777777" w:rsidR="009E5FF4" w:rsidRDefault="009E5FF4" w:rsidP="0010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25B2" w14:textId="77777777" w:rsidR="009E5FF4" w:rsidRDefault="009E5FF4" w:rsidP="00100BEA">
      <w:pPr>
        <w:spacing w:after="0" w:line="240" w:lineRule="auto"/>
      </w:pPr>
      <w:r>
        <w:separator/>
      </w:r>
    </w:p>
  </w:footnote>
  <w:footnote w:type="continuationSeparator" w:id="0">
    <w:p w14:paraId="1D70CCE7" w14:textId="77777777" w:rsidR="009E5FF4" w:rsidRDefault="009E5FF4" w:rsidP="0010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7FC2" w14:textId="2D9A4DEA" w:rsidR="002C0ECF" w:rsidRDefault="002C0ECF" w:rsidP="00100BEA">
    <w:pPr>
      <w:pStyle w:val="Header"/>
      <w:rPr>
        <w:sz w:val="18"/>
      </w:rPr>
    </w:pPr>
    <w:r>
      <w:rPr>
        <w:sz w:val="18"/>
      </w:rPr>
      <w:t xml:space="preserve">Form DS-8   </w:t>
    </w:r>
    <w:r w:rsidR="00D10499">
      <w:rPr>
        <w:sz w:val="18"/>
      </w:rPr>
      <w:t>5</w:t>
    </w:r>
    <w:r>
      <w:rPr>
        <w:sz w:val="18"/>
      </w:rPr>
      <w:t>/</w:t>
    </w:r>
    <w:r w:rsidR="00D10499">
      <w:rPr>
        <w:sz w:val="18"/>
      </w:rPr>
      <w:t>2023</w:t>
    </w:r>
  </w:p>
  <w:p w14:paraId="380306ED" w14:textId="77777777" w:rsidR="002C0ECF" w:rsidRPr="00100BEA" w:rsidRDefault="002C0ECF" w:rsidP="00100B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xlK3quch0MiXYOnQBypJrb2g7d+ZXkdNMI0ANdNC+8J199fm/TStj0vIAOHqfndJFxUbqlukm8R2sGHHKDRTw==" w:salt="7xNhH7DzmrUACLnUx9KX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A9"/>
    <w:rsid w:val="00003C36"/>
    <w:rsid w:val="00040ACC"/>
    <w:rsid w:val="000610B5"/>
    <w:rsid w:val="00095178"/>
    <w:rsid w:val="00095A11"/>
    <w:rsid w:val="000C2549"/>
    <w:rsid w:val="000C7AA7"/>
    <w:rsid w:val="000E25CE"/>
    <w:rsid w:val="00100BEA"/>
    <w:rsid w:val="001042F8"/>
    <w:rsid w:val="0010519A"/>
    <w:rsid w:val="00141DFB"/>
    <w:rsid w:val="00177883"/>
    <w:rsid w:val="0029549E"/>
    <w:rsid w:val="002A6296"/>
    <w:rsid w:val="002B3A4E"/>
    <w:rsid w:val="002C0ECF"/>
    <w:rsid w:val="002E1A8E"/>
    <w:rsid w:val="00343CD0"/>
    <w:rsid w:val="00375554"/>
    <w:rsid w:val="003A31D8"/>
    <w:rsid w:val="00407F08"/>
    <w:rsid w:val="004312E3"/>
    <w:rsid w:val="00432246"/>
    <w:rsid w:val="00440B08"/>
    <w:rsid w:val="004632F9"/>
    <w:rsid w:val="004A652A"/>
    <w:rsid w:val="004E5C82"/>
    <w:rsid w:val="00537EA1"/>
    <w:rsid w:val="005721AB"/>
    <w:rsid w:val="00586A1E"/>
    <w:rsid w:val="00590EFB"/>
    <w:rsid w:val="005967CA"/>
    <w:rsid w:val="005B66B8"/>
    <w:rsid w:val="005B77A6"/>
    <w:rsid w:val="005E6DDC"/>
    <w:rsid w:val="00675710"/>
    <w:rsid w:val="006D41DC"/>
    <w:rsid w:val="00721371"/>
    <w:rsid w:val="00737D92"/>
    <w:rsid w:val="007501FC"/>
    <w:rsid w:val="0079241C"/>
    <w:rsid w:val="007A2F5B"/>
    <w:rsid w:val="007B7BE8"/>
    <w:rsid w:val="007C27BD"/>
    <w:rsid w:val="007E024B"/>
    <w:rsid w:val="00801338"/>
    <w:rsid w:val="00833574"/>
    <w:rsid w:val="008A1FAD"/>
    <w:rsid w:val="008B3088"/>
    <w:rsid w:val="008B78DA"/>
    <w:rsid w:val="00917208"/>
    <w:rsid w:val="00966FE2"/>
    <w:rsid w:val="00986FF9"/>
    <w:rsid w:val="009E5FF4"/>
    <w:rsid w:val="00A026C2"/>
    <w:rsid w:val="00A327A9"/>
    <w:rsid w:val="00A5469D"/>
    <w:rsid w:val="00A55006"/>
    <w:rsid w:val="00B00BE5"/>
    <w:rsid w:val="00B20DA2"/>
    <w:rsid w:val="00B41085"/>
    <w:rsid w:val="00BF4DC9"/>
    <w:rsid w:val="00C06EC0"/>
    <w:rsid w:val="00C44BAE"/>
    <w:rsid w:val="00C84750"/>
    <w:rsid w:val="00CA0628"/>
    <w:rsid w:val="00CA7788"/>
    <w:rsid w:val="00D10499"/>
    <w:rsid w:val="00D12BEF"/>
    <w:rsid w:val="00D1561F"/>
    <w:rsid w:val="00DB3D06"/>
    <w:rsid w:val="00E0735B"/>
    <w:rsid w:val="00E30902"/>
    <w:rsid w:val="00E426A1"/>
    <w:rsid w:val="00E429F5"/>
    <w:rsid w:val="00E47D2E"/>
    <w:rsid w:val="00E61518"/>
    <w:rsid w:val="00E75F42"/>
    <w:rsid w:val="00EB7739"/>
    <w:rsid w:val="00EF3F38"/>
    <w:rsid w:val="00F305DF"/>
    <w:rsid w:val="00F74961"/>
    <w:rsid w:val="00F74DFA"/>
    <w:rsid w:val="00F84143"/>
    <w:rsid w:val="00F960AD"/>
    <w:rsid w:val="00FC013B"/>
    <w:rsid w:val="00FD2FE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245DB"/>
  <w15:chartTrackingRefBased/>
  <w15:docId w15:val="{63E6821A-FAFA-4E44-A1B6-0A8B2AF4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0B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54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00BEA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100B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TitleChar">
    <w:name w:val="Title Char"/>
    <w:basedOn w:val="DefaultParagraphFont"/>
    <w:link w:val="Title"/>
    <w:rsid w:val="00100BEA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Header">
    <w:name w:val="header"/>
    <w:basedOn w:val="Normal"/>
    <w:link w:val="HeaderChar"/>
    <w:unhideWhenUsed/>
    <w:rsid w:val="0010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0BEA"/>
  </w:style>
  <w:style w:type="paragraph" w:styleId="Footer">
    <w:name w:val="footer"/>
    <w:basedOn w:val="Normal"/>
    <w:link w:val="FooterChar"/>
    <w:uiPriority w:val="99"/>
    <w:unhideWhenUsed/>
    <w:rsid w:val="0010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EA"/>
  </w:style>
  <w:style w:type="paragraph" w:styleId="BalloonText">
    <w:name w:val="Balloon Text"/>
    <w:basedOn w:val="Normal"/>
    <w:link w:val="BalloonTextChar"/>
    <w:uiPriority w:val="99"/>
    <w:semiHidden/>
    <w:unhideWhenUsed/>
    <w:rsid w:val="008B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0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735B"/>
    <w:pPr>
      <w:ind w:left="720"/>
      <w:contextualSpacing/>
    </w:pPr>
  </w:style>
  <w:style w:type="paragraph" w:styleId="Revision">
    <w:name w:val="Revision"/>
    <w:hidden/>
    <w:uiPriority w:val="99"/>
    <w:semiHidden/>
    <w:rsid w:val="00FD2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4AEA-78DC-4E8B-86B7-D54455C0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Dept of Transportation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felter, Thomas</dc:creator>
  <cp:keywords/>
  <dc:description/>
  <cp:lastModifiedBy>Glatfelter, Thomas [DOT]</cp:lastModifiedBy>
  <cp:revision>5</cp:revision>
  <cp:lastPrinted>2019-09-27T12:22:00Z</cp:lastPrinted>
  <dcterms:created xsi:type="dcterms:W3CDTF">2023-05-10T18:18:00Z</dcterms:created>
  <dcterms:modified xsi:type="dcterms:W3CDTF">2023-05-22T15:50:00Z</dcterms:modified>
</cp:coreProperties>
</file>